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982A" w14:textId="77777777" w:rsidR="00BE2229" w:rsidRPr="00DE583B" w:rsidRDefault="00BE2229" w:rsidP="00A36EA0">
      <w:pPr>
        <w:ind w:left="425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F6F5CF4" w14:textId="77777777" w:rsidR="00BE2229" w:rsidRPr="00DE583B" w:rsidRDefault="00BE2229" w:rsidP="00A36EA0">
      <w:pPr>
        <w:pStyle w:val="ad"/>
        <w:tabs>
          <w:tab w:val="left" w:pos="5387"/>
          <w:tab w:val="left" w:pos="5812"/>
        </w:tabs>
        <w:spacing w:after="0"/>
        <w:ind w:left="4253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4DB104" w14:textId="22402A0D" w:rsidR="00BE2229" w:rsidRPr="00DE583B" w:rsidRDefault="00BE2229" w:rsidP="00A36EA0">
      <w:pPr>
        <w:pStyle w:val="ad"/>
        <w:tabs>
          <w:tab w:val="left" w:pos="4962"/>
          <w:tab w:val="left" w:pos="581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7C6C95" w:rsidRPr="00437A8A">
        <w:rPr>
          <w:rFonts w:ascii="Tahoma" w:hAnsi="Tahoma" w:cs="Tahoma"/>
          <w:sz w:val="20"/>
          <w:szCs w:val="20"/>
        </w:rPr>
        <w:t xml:space="preserve">№ </w:t>
      </w:r>
      <w:r w:rsidR="007C6C95">
        <w:rPr>
          <w:rFonts w:ascii="Tahoma" w:hAnsi="Tahoma" w:cs="Tahoma"/>
          <w:sz w:val="20"/>
          <w:szCs w:val="20"/>
          <w:lang w:val="ru-RU"/>
        </w:rPr>
        <w:t>МБ-П</w:t>
      </w:r>
      <w:bookmarkStart w:id="0" w:name="_Hlk115190362"/>
      <w:r w:rsidR="007C6C95">
        <w:rPr>
          <w:rFonts w:ascii="Tahoma" w:hAnsi="Tahoma" w:cs="Tahoma"/>
          <w:sz w:val="20"/>
          <w:szCs w:val="20"/>
          <w:lang w:val="ru-RU"/>
        </w:rPr>
        <w:t>-202</w:t>
      </w:r>
      <w:r w:rsidR="00E06D95">
        <w:rPr>
          <w:rFonts w:ascii="Tahoma" w:hAnsi="Tahoma" w:cs="Tahoma"/>
          <w:sz w:val="20"/>
          <w:szCs w:val="20"/>
          <w:lang w:val="ru-RU"/>
        </w:rPr>
        <w:t>5</w:t>
      </w:r>
      <w:r w:rsidR="00673FF0">
        <w:rPr>
          <w:rFonts w:ascii="Tahoma" w:hAnsi="Tahoma" w:cs="Tahoma"/>
          <w:sz w:val="20"/>
          <w:szCs w:val="20"/>
          <w:lang w:val="ru-RU"/>
        </w:rPr>
        <w:t>-</w:t>
      </w:r>
      <w:bookmarkStart w:id="1" w:name="_GoBack"/>
      <w:bookmarkEnd w:id="1"/>
      <w:r w:rsidR="008C6AC6">
        <w:rPr>
          <w:rFonts w:ascii="Tahoma" w:hAnsi="Tahoma" w:cs="Tahoma"/>
          <w:sz w:val="20"/>
          <w:szCs w:val="20"/>
          <w:lang w:val="ru-RU"/>
        </w:rPr>
        <w:t>222</w:t>
      </w:r>
      <w:r w:rsidR="007C6C95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от</w:t>
      </w:r>
      <w:r w:rsidR="009F12C2">
        <w:rPr>
          <w:rFonts w:ascii="Tahoma" w:hAnsi="Tahoma" w:cs="Tahoma"/>
          <w:sz w:val="20"/>
          <w:szCs w:val="20"/>
          <w:lang w:val="ru-RU"/>
        </w:rPr>
        <w:t xml:space="preserve"> </w:t>
      </w:r>
      <w:r w:rsidR="00E06D95">
        <w:rPr>
          <w:rFonts w:ascii="Tahoma" w:hAnsi="Tahoma" w:cs="Tahoma"/>
          <w:sz w:val="20"/>
          <w:szCs w:val="20"/>
          <w:lang w:val="ru-RU"/>
        </w:rPr>
        <w:t>30 января</w:t>
      </w:r>
      <w:bookmarkEnd w:id="0"/>
      <w:r w:rsidR="007C6C95" w:rsidRPr="00437A8A">
        <w:rPr>
          <w:rFonts w:ascii="Tahoma" w:hAnsi="Tahoma" w:cs="Tahoma"/>
          <w:sz w:val="20"/>
          <w:szCs w:val="20"/>
        </w:rPr>
        <w:t> 202</w:t>
      </w:r>
      <w:r w:rsidR="00E06D95">
        <w:rPr>
          <w:rFonts w:ascii="Tahoma" w:hAnsi="Tahoma" w:cs="Tahoma"/>
          <w:sz w:val="20"/>
          <w:szCs w:val="20"/>
          <w:lang w:val="ru-RU"/>
        </w:rPr>
        <w:t>5</w:t>
      </w:r>
      <w:r w:rsidR="007C6C9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г</w:t>
      </w:r>
      <w:r w:rsidR="007C6C95">
        <w:rPr>
          <w:rFonts w:ascii="Tahoma" w:hAnsi="Tahoma" w:cs="Tahoma"/>
          <w:sz w:val="20"/>
          <w:szCs w:val="20"/>
          <w:lang w:val="ru-RU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0DBB67E0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</w:t>
      </w:r>
      <w:r w:rsidR="00A210AF">
        <w:rPr>
          <w:rFonts w:ascii="Tahoma" w:eastAsia="Arial Unicode MS" w:hAnsi="Tahoma" w:cs="Tahoma"/>
          <w:b/>
          <w:bCs/>
          <w:color w:val="auto"/>
        </w:rPr>
        <w:t>ЫХ</w:t>
      </w:r>
      <w:r w:rsidRPr="001331B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A210AF">
        <w:rPr>
          <w:rFonts w:ascii="Tahoma" w:eastAsia="Arial Unicode MS" w:hAnsi="Tahoma" w:cs="Tahoma"/>
          <w:b/>
          <w:bCs/>
          <w:color w:val="auto"/>
        </w:rPr>
        <w:t>ОВ</w:t>
      </w:r>
    </w:p>
    <w:p w14:paraId="6FD17021" w14:textId="6DB15AF8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D83445">
        <w:rPr>
          <w:rFonts w:ascii="Tahoma" w:hAnsi="Tahoma" w:cs="Tahoma"/>
          <w:b/>
          <w:bCs/>
        </w:rPr>
        <w:t>энергоносители</w:t>
      </w:r>
      <w:r w:rsidR="005176B3">
        <w:rPr>
          <w:rFonts w:ascii="Tahoma" w:hAnsi="Tahoma" w:cs="Tahoma"/>
          <w:b/>
          <w:bCs/>
        </w:rPr>
        <w:t xml:space="preserve"> </w:t>
      </w:r>
    </w:p>
    <w:p w14:paraId="50C796A7" w14:textId="0ED5973A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</w:t>
      </w:r>
      <w:r w:rsidR="00BE2229">
        <w:rPr>
          <w:rFonts w:ascii="Tahoma" w:hAnsi="Tahoma" w:cs="Tahoma"/>
          <w:lang w:val="ru-RU"/>
        </w:rPr>
        <w:t>С</w:t>
      </w:r>
      <w:r w:rsidRPr="001331BB">
        <w:rPr>
          <w:rFonts w:ascii="Tahoma" w:hAnsi="Tahoma" w:cs="Tahoma"/>
          <w:lang w:val="ru-RU"/>
        </w:rPr>
        <w:t>пецификация определяет стандартные условия расчет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фьючерс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контракт</w:t>
      </w:r>
      <w:r w:rsidR="005176B3">
        <w:rPr>
          <w:rFonts w:ascii="Tahoma" w:hAnsi="Tahoma" w:cs="Tahoma"/>
          <w:lang w:val="ru-RU"/>
        </w:rPr>
        <w:t>ов</w:t>
      </w:r>
      <w:r w:rsidRPr="001331BB">
        <w:rPr>
          <w:rFonts w:ascii="Tahoma" w:hAnsi="Tahoma" w:cs="Tahoma"/>
          <w:lang w:val="ru-RU"/>
        </w:rPr>
        <w:t xml:space="preserve"> на </w:t>
      </w:r>
      <w:r w:rsidR="00A65CF5">
        <w:rPr>
          <w:rFonts w:ascii="Tahoma" w:hAnsi="Tahoma" w:cs="Tahoma"/>
          <w:lang w:val="ru-RU"/>
        </w:rPr>
        <w:t>энергоносители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0F8905B0" w:rsidR="003739D2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401CB4">
        <w:rPr>
          <w:rFonts w:ascii="Tahoma" w:hAnsi="Tahoma" w:cs="Tahoma"/>
          <w:bCs/>
          <w:lang w:val="ru-RU"/>
        </w:rPr>
        <w:t>энергоносители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Контракт</w:t>
      </w:r>
      <w:r w:rsidR="00A210AF">
        <w:rPr>
          <w:rFonts w:ascii="Tahoma" w:hAnsi="Tahoma" w:cs="Tahoma"/>
          <w:lang w:val="ru-RU"/>
        </w:rPr>
        <w:t>, Контракты</w:t>
      </w:r>
      <w:r w:rsidRPr="001331BB">
        <w:rPr>
          <w:rFonts w:ascii="Tahoma" w:hAnsi="Tahoma" w:cs="Tahoma"/>
          <w:lang w:val="ru-RU"/>
        </w:rPr>
        <w:t xml:space="preserve">). </w:t>
      </w:r>
    </w:p>
    <w:p w14:paraId="2BCFE74D" w14:textId="200ADF73" w:rsidR="00A210AF" w:rsidRPr="003042DA" w:rsidRDefault="00A210AF" w:rsidP="00A210AF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>
        <w:rPr>
          <w:rFonts w:ascii="Tahoma" w:hAnsi="Tahoma" w:cs="Tahoma"/>
          <w:lang w:val="ru-RU"/>
        </w:rPr>
        <w:t>энергоносители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1E94345" w14:textId="77777777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4CC6A726" w14:textId="09B5B051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14:paraId="7C074B05" w14:textId="4EABFCB9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14:paraId="370B16E1" w14:textId="1AA19857" w:rsidR="0084571E" w:rsidRPr="003042DA" w:rsidRDefault="0084571E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14:paraId="3ED60670" w14:textId="1A39DA76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3C1C7D6" w14:textId="77777777" w:rsidR="00A210AF" w:rsidRDefault="00A210AF" w:rsidP="00A210AF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1C5276C" w14:textId="28A2DA30" w:rsidR="0084571E" w:rsidRPr="008B574D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proofErr w:type="spellStart"/>
      <w:r>
        <w:rPr>
          <w:rFonts w:ascii="Tahoma" w:hAnsi="Tahoma" w:cs="Tahoma"/>
        </w:rPr>
        <w:t>стоимость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минимальног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шаг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цены</w:t>
      </w:r>
      <w:proofErr w:type="spellEnd"/>
      <w:r w:rsidR="0084571E">
        <w:rPr>
          <w:rFonts w:ascii="Tahoma" w:hAnsi="Tahoma" w:cs="Tahoma"/>
          <w:lang w:val="ru-RU"/>
        </w:rPr>
        <w:t>;</w:t>
      </w:r>
    </w:p>
    <w:p w14:paraId="16ABE71D" w14:textId="108E8DD7" w:rsidR="00A210AF" w:rsidRDefault="0084571E" w:rsidP="008B574D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исполнения Контракта</w:t>
      </w:r>
      <w:r w:rsidR="00A210AF" w:rsidRPr="003042DA">
        <w:rPr>
          <w:rFonts w:ascii="Tahoma" w:hAnsi="Tahoma" w:cs="Tahoma"/>
          <w:lang w:val="ru-RU"/>
        </w:rPr>
        <w:t>.</w:t>
      </w:r>
    </w:p>
    <w:p w14:paraId="49CD0839" w14:textId="77777777" w:rsidR="00803BD9" w:rsidRPr="00303523" w:rsidRDefault="00803BD9" w:rsidP="00803BD9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303523">
        <w:rPr>
          <w:rFonts w:ascii="Tahoma" w:hAnsi="Tahoma" w:cs="Tahoma"/>
          <w:lang w:val="ru-RU"/>
        </w:rPr>
        <w:t xml:space="preserve">порядок определения последнего дня заключения Контракта </w:t>
      </w:r>
    </w:p>
    <w:p w14:paraId="47E43B49" w14:textId="77777777" w:rsidR="00803BD9" w:rsidRPr="00A210AF" w:rsidRDefault="00803BD9" w:rsidP="00303523">
      <w:pPr>
        <w:pStyle w:val="aa"/>
        <w:tabs>
          <w:tab w:val="clear" w:pos="9000"/>
          <w:tab w:val="left" w:pos="709"/>
        </w:tabs>
        <w:spacing w:after="0"/>
        <w:ind w:left="360" w:right="57"/>
        <w:rPr>
          <w:rFonts w:ascii="Tahoma" w:hAnsi="Tahoma" w:cs="Tahoma"/>
          <w:lang w:val="ru-RU"/>
        </w:rPr>
      </w:pPr>
    </w:p>
    <w:p w14:paraId="46873F0E" w14:textId="51C026DD" w:rsidR="003739D2" w:rsidRPr="00AE510A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</w:t>
      </w:r>
      <w:r w:rsidRPr="00AE510A">
        <w:rPr>
          <w:rFonts w:ascii="Tahoma" w:hAnsi="Tahoma" w:cs="Tahoma"/>
          <w:lang w:val="ru-RU"/>
        </w:rPr>
        <w:t>Контракт</w:t>
      </w:r>
      <w:r w:rsidR="00D83445" w:rsidRPr="004B3719">
        <w:rPr>
          <w:rFonts w:ascii="Tahoma" w:hAnsi="Tahoma" w:cs="Tahoma"/>
          <w:lang w:val="ru-RU"/>
        </w:rPr>
        <w:t>ов</w:t>
      </w:r>
      <w:r w:rsidR="00D83445" w:rsidRPr="004B3719">
        <w:rPr>
          <w:rFonts w:ascii="Tahoma" w:hAnsi="Tahoma" w:cs="Tahoma"/>
          <w:bCs/>
          <w:lang w:val="ru-RU"/>
        </w:rPr>
        <w:t xml:space="preserve">, </w:t>
      </w:r>
      <w:r w:rsidR="00A210AF" w:rsidRPr="00A210AF">
        <w:rPr>
          <w:rFonts w:ascii="Tahoma" w:hAnsi="Tahoma" w:cs="Tahoma"/>
          <w:bCs/>
          <w:lang w:val="ru-RU"/>
        </w:rPr>
        <w:t xml:space="preserve">условия которых определяются в настоящей Спецификации и в Списке параметров, являются </w:t>
      </w:r>
      <w:r w:rsidR="00A210AF" w:rsidRPr="004B3719">
        <w:rPr>
          <w:rFonts w:ascii="Tahoma" w:hAnsi="Tahoma" w:cs="Tahoma"/>
          <w:bCs/>
          <w:lang w:val="ru-RU"/>
        </w:rPr>
        <w:t>энергоносители</w:t>
      </w:r>
      <w:r w:rsidR="00A210AF">
        <w:rPr>
          <w:rFonts w:ascii="Tahoma" w:hAnsi="Tahoma" w:cs="Tahoma"/>
          <w:bCs/>
          <w:lang w:val="ru-RU"/>
        </w:rPr>
        <w:t xml:space="preserve"> </w:t>
      </w:r>
      <w:r w:rsidR="00D83445" w:rsidRPr="004B3719">
        <w:rPr>
          <w:rFonts w:ascii="Tahoma" w:hAnsi="Tahoma" w:cs="Tahoma"/>
          <w:bCs/>
          <w:lang w:val="ru-RU"/>
        </w:rPr>
        <w:t>(</w:t>
      </w:r>
      <w:r w:rsidR="00A210AF">
        <w:rPr>
          <w:rFonts w:ascii="Tahoma" w:hAnsi="Tahoma" w:cs="Tahoma"/>
          <w:bCs/>
          <w:lang w:val="ru-RU"/>
        </w:rPr>
        <w:t>д</w:t>
      </w:r>
      <w:r w:rsidR="00A210AF" w:rsidRPr="004B3719">
        <w:rPr>
          <w:rFonts w:ascii="Tahoma" w:hAnsi="Tahoma" w:cs="Tahoma"/>
          <w:bCs/>
          <w:lang w:val="ru-RU"/>
        </w:rPr>
        <w:t xml:space="preserve">алее </w:t>
      </w:r>
      <w:r w:rsidR="00D83445" w:rsidRPr="004B3719">
        <w:rPr>
          <w:rFonts w:ascii="Tahoma" w:hAnsi="Tahoma" w:cs="Tahoma"/>
          <w:bCs/>
          <w:lang w:val="ru-RU"/>
        </w:rPr>
        <w:t>– Товары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2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2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7EC7F90" w14:textId="2E051BC2" w:rsidR="003739D2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3F715CA3" w14:textId="539FCF6A" w:rsidR="00290A78" w:rsidRPr="0084571E" w:rsidRDefault="00290A78" w:rsidP="00AE510A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b/>
          <w:bCs/>
          <w:lang w:val="ru-RU"/>
        </w:rPr>
      </w:pPr>
      <w:r w:rsidRPr="0084571E">
        <w:rPr>
          <w:rFonts w:ascii="Tahoma" w:hAnsi="Tahoma" w:cs="Tahoma"/>
          <w:lang w:val="ru-RU"/>
        </w:rPr>
        <w:t xml:space="preserve">Код базисного актива определяется в </w:t>
      </w:r>
      <w:r w:rsidR="00A210AF" w:rsidRPr="0084571E">
        <w:rPr>
          <w:rFonts w:ascii="Tahoma" w:hAnsi="Tahoma" w:cs="Tahoma"/>
          <w:lang w:val="ru-RU"/>
        </w:rPr>
        <w:t>С</w:t>
      </w:r>
      <w:r w:rsidRPr="0084571E">
        <w:rPr>
          <w:rFonts w:ascii="Tahoma" w:hAnsi="Tahoma" w:cs="Tahoma"/>
          <w:lang w:val="ru-RU"/>
        </w:rPr>
        <w:t>писке параметров.</w:t>
      </w:r>
    </w:p>
    <w:p w14:paraId="46E6A3BC" w14:textId="34E4FB43" w:rsidR="003739D2" w:rsidRPr="0084571E" w:rsidRDefault="002E0FF9" w:rsidP="003739D2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t xml:space="preserve">Единица измерения цены Контракта в ходе Торгов при подаче заявки и заключении Контракта, минимальное изменение цены Контракта в ходе Торгов (далее – минимальный шаг цены), Лот Контракта определяются в </w:t>
      </w:r>
      <w:r w:rsidR="00A210AF" w:rsidRPr="0084571E">
        <w:rPr>
          <w:rFonts w:ascii="Tahoma" w:hAnsi="Tahoma" w:cs="Tahoma"/>
        </w:rPr>
        <w:t>С</w:t>
      </w:r>
      <w:r w:rsidRPr="0084571E">
        <w:rPr>
          <w:rFonts w:ascii="Tahoma" w:hAnsi="Tahoma" w:cs="Tahoma"/>
        </w:rPr>
        <w:t>писке параметров.</w:t>
      </w:r>
    </w:p>
    <w:p w14:paraId="716DA589" w14:textId="4F880671" w:rsidR="003739D2" w:rsidRPr="008B574D" w:rsidRDefault="003739D2" w:rsidP="004B3719">
      <w:pPr>
        <w:pStyle w:val="a0"/>
        <w:rPr>
          <w:rFonts w:ascii="Tahoma" w:hAnsi="Tahoma" w:cs="Tahoma"/>
        </w:rPr>
      </w:pPr>
      <w:r w:rsidRPr="008B574D">
        <w:rPr>
          <w:rFonts w:ascii="Tahoma" w:hAnsi="Tahoma" w:cs="Tahoma"/>
        </w:rPr>
        <w:lastRenderedPageBreak/>
        <w:t xml:space="preserve">Стоимость минимального шага цены рассчитывается в российских рублях и </w:t>
      </w:r>
      <w:r w:rsidR="00290A78" w:rsidRPr="008B574D">
        <w:rPr>
          <w:rFonts w:ascii="Tahoma" w:hAnsi="Tahoma" w:cs="Tahoma"/>
        </w:rPr>
        <w:t xml:space="preserve">определяется в </w:t>
      </w:r>
      <w:r w:rsidR="00A210AF" w:rsidRPr="008B574D">
        <w:rPr>
          <w:rFonts w:ascii="Tahoma" w:hAnsi="Tahoma" w:cs="Tahoma"/>
        </w:rPr>
        <w:t>С</w:t>
      </w:r>
      <w:r w:rsidR="00290A78" w:rsidRPr="008B574D">
        <w:rPr>
          <w:rFonts w:ascii="Tahoma" w:hAnsi="Tahoma" w:cs="Tahoma"/>
        </w:rPr>
        <w:t>писке параметров</w:t>
      </w:r>
      <w:r w:rsidRPr="008B574D">
        <w:rPr>
          <w:rFonts w:ascii="Tahoma" w:hAnsi="Tahoma" w:cs="Tahoma"/>
        </w:rPr>
        <w:t xml:space="preserve">. </w:t>
      </w:r>
    </w:p>
    <w:p w14:paraId="242240D0" w14:textId="4BECC004" w:rsidR="007D735A" w:rsidRDefault="0084735F" w:rsidP="004B3719">
      <w:pPr>
        <w:pStyle w:val="a0"/>
        <w:rPr>
          <w:rFonts w:ascii="Tahoma" w:hAnsi="Tahoma" w:cs="Tahoma"/>
        </w:rPr>
      </w:pPr>
      <w:bookmarkStart w:id="3" w:name="_Hlk160191696"/>
      <w:r>
        <w:rPr>
          <w:rFonts w:ascii="Tahoma" w:hAnsi="Tahoma" w:cs="Tahoma"/>
        </w:rPr>
        <w:t xml:space="preserve"> П</w:t>
      </w:r>
      <w:r w:rsidRPr="004B3719">
        <w:rPr>
          <w:rFonts w:ascii="Tahoma" w:hAnsi="Tahoma" w:cs="Tahoma"/>
        </w:rPr>
        <w:t>оследн</w:t>
      </w:r>
      <w:r>
        <w:rPr>
          <w:rFonts w:ascii="Tahoma" w:hAnsi="Tahoma" w:cs="Tahoma"/>
        </w:rPr>
        <w:t>ий</w:t>
      </w:r>
      <w:r w:rsidRPr="004B37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нь</w:t>
      </w:r>
      <w:r w:rsidRPr="004B3719">
        <w:rPr>
          <w:rFonts w:ascii="Tahoma" w:hAnsi="Tahoma" w:cs="Tahoma"/>
        </w:rPr>
        <w:t xml:space="preserve"> </w:t>
      </w:r>
      <w:r w:rsidR="003739D2" w:rsidRPr="004B3719">
        <w:rPr>
          <w:rFonts w:ascii="Tahoma" w:hAnsi="Tahoma" w:cs="Tahoma"/>
        </w:rPr>
        <w:t>заключения Контракта</w:t>
      </w:r>
      <w:r>
        <w:rPr>
          <w:rFonts w:ascii="Tahoma" w:hAnsi="Tahoma" w:cs="Tahoma"/>
        </w:rPr>
        <w:t xml:space="preserve"> определяется </w:t>
      </w:r>
      <w:r w:rsidR="00803BD9">
        <w:rPr>
          <w:rFonts w:ascii="Tahoma" w:hAnsi="Tahoma" w:cs="Tahoma"/>
        </w:rPr>
        <w:t>в Списке</w:t>
      </w:r>
      <w:r>
        <w:rPr>
          <w:rFonts w:ascii="Tahoma" w:hAnsi="Tahoma" w:cs="Tahoma"/>
        </w:rPr>
        <w:t xml:space="preserve"> параметров.</w:t>
      </w:r>
    </w:p>
    <w:p w14:paraId="2A2E163E" w14:textId="42C40FCF" w:rsidR="00440AF5" w:rsidRPr="00AE510A" w:rsidRDefault="00440AF5" w:rsidP="004B3719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="00803BD9">
        <w:rPr>
          <w:rFonts w:ascii="Tahoma" w:hAnsi="Tahoma" w:cs="Tahoma"/>
        </w:rPr>
        <w:t>о</w:t>
      </w:r>
      <w:r w:rsidRPr="001331BB">
        <w:rPr>
          <w:rFonts w:ascii="Tahoma" w:hAnsi="Tahoma" w:cs="Tahoma"/>
        </w:rPr>
        <w:t xml:space="preserve"> </w:t>
      </w:r>
      <w:r w:rsidR="00803BD9">
        <w:rPr>
          <w:rFonts w:ascii="Tahoma" w:hAnsi="Tahoma" w:cs="Tahoma"/>
        </w:rPr>
        <w:t>Списком параметров</w:t>
      </w:r>
      <w:r w:rsidRPr="00440AF5">
        <w:rPr>
          <w:rFonts w:ascii="Tahoma" w:hAnsi="Tahoma" w:cs="Tahoma"/>
        </w:rPr>
        <w:t>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bookmarkEnd w:id="3"/>
    <w:p w14:paraId="0AC3B2E2" w14:textId="6C18915F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4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5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5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Цо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РЦп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lastRenderedPageBreak/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Цо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РЦп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77777777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724DEC32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="00EF49ED">
        <w:rPr>
          <w:rFonts w:ascii="Tahoma" w:hAnsi="Tahoma" w:cs="Tahoma"/>
        </w:rPr>
        <w:t>либо вечерней</w:t>
      </w:r>
      <w:r w:rsidR="00EF49ED" w:rsidRPr="00394DB6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клиринговой сессии дня исполнения Контракта, </w:t>
      </w:r>
      <w:r w:rsidR="00EF49ED">
        <w:rPr>
          <w:rFonts w:ascii="Tahoma" w:hAnsi="Tahoma" w:cs="Tahoma"/>
        </w:rPr>
        <w:t xml:space="preserve">в соответствии со Списком параметров, </w:t>
      </w:r>
      <w:r w:rsidRPr="001331BB">
        <w:rPr>
          <w:rFonts w:ascii="Tahoma" w:hAnsi="Tahoma" w:cs="Tahoma"/>
        </w:rPr>
        <w:t>является Обязательством по расчетам.</w:t>
      </w:r>
    </w:p>
    <w:p w14:paraId="4878415E" w14:textId="79AE5F56" w:rsidR="00566A44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4B3719">
        <w:rPr>
          <w:rFonts w:ascii="Tahoma" w:hAnsi="Tahoma" w:cs="Tahoma"/>
        </w:rPr>
        <w:t xml:space="preserve">В целях определения Обязательства по расчетам </w:t>
      </w:r>
      <w:r w:rsidR="00AE510A" w:rsidRPr="004B3719">
        <w:rPr>
          <w:rFonts w:ascii="Tahoma" w:hAnsi="Tahoma" w:cs="Tahoma"/>
        </w:rPr>
        <w:t>цена Исполнения</w:t>
      </w:r>
      <w:r w:rsidRPr="004B3719">
        <w:rPr>
          <w:rFonts w:ascii="Tahoma" w:hAnsi="Tahoma" w:cs="Tahoma"/>
        </w:rPr>
        <w:t xml:space="preserve"> </w:t>
      </w:r>
      <w:r w:rsidR="003676E2" w:rsidRPr="004B3719">
        <w:rPr>
          <w:rFonts w:ascii="Tahoma" w:hAnsi="Tahoma" w:cs="Tahoma"/>
        </w:rPr>
        <w:t xml:space="preserve">определяется </w:t>
      </w:r>
      <w:r w:rsidR="00A210AF">
        <w:rPr>
          <w:rFonts w:ascii="Tahoma" w:hAnsi="Tahoma" w:cs="Tahoma"/>
        </w:rPr>
        <w:t>С</w:t>
      </w:r>
      <w:r w:rsidR="003676E2" w:rsidRPr="004B3719">
        <w:rPr>
          <w:rFonts w:ascii="Tahoma" w:hAnsi="Tahoma" w:cs="Tahoma"/>
        </w:rPr>
        <w:t>писком параметров.</w:t>
      </w:r>
      <w:r w:rsidR="00874B87" w:rsidRPr="004B3719">
        <w:rPr>
          <w:rFonts w:ascii="Tahoma" w:hAnsi="Tahoma" w:cs="Tahoma"/>
        </w:rPr>
        <w:t xml:space="preserve"> </w:t>
      </w:r>
    </w:p>
    <w:bookmarkEnd w:id="6"/>
    <w:bookmarkEnd w:id="7"/>
    <w:bookmarkEnd w:id="8"/>
    <w:p w14:paraId="28E875DE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9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10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60999826" w14:textId="55675AED" w:rsidR="003739D2" w:rsidRPr="001331BB" w:rsidRDefault="003739D2" w:rsidP="004B3719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</w:t>
      </w:r>
      <w:r w:rsidR="00EC586C">
        <w:rPr>
          <w:rFonts w:ascii="Tahoma" w:hAnsi="Tahoma" w:cs="Tahoma"/>
        </w:rPr>
        <w:t xml:space="preserve"> в том числе в случае невозможности получения информации о цене исполнения контракта от поставщика информации, а также прекращении правовых оснований для использования информации о значении цены исполнения</w:t>
      </w:r>
      <w:r w:rsidR="006B28C8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Биржа </w:t>
      </w:r>
      <w:bookmarkStart w:id="12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2"/>
      <w:r w:rsidRPr="001331BB">
        <w:rPr>
          <w:rFonts w:ascii="Tahoma" w:hAnsi="Tahoma" w:cs="Tahoma"/>
        </w:rPr>
        <w:t>:</w:t>
      </w:r>
      <w:bookmarkEnd w:id="11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19765FAA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</w:t>
      </w:r>
      <w:r w:rsidR="007C6C95">
        <w:rPr>
          <w:rFonts w:ascii="Tahoma" w:hAnsi="Tahoma" w:cs="Tahoma"/>
        </w:rPr>
        <w:t xml:space="preserve">, </w:t>
      </w:r>
      <w:r w:rsidR="007C6C95" w:rsidRPr="00190314">
        <w:rPr>
          <w:rFonts w:ascii="Tahoma" w:hAnsi="Tahoma" w:cs="Tahoma"/>
          <w:color w:val="auto"/>
        </w:rPr>
        <w:t>предусмотренные Правилами торгов</w:t>
      </w:r>
      <w:r w:rsidRPr="001331BB">
        <w:rPr>
          <w:rFonts w:ascii="Tahoma" w:hAnsi="Tahoma" w:cs="Tahoma"/>
        </w:rPr>
        <w:t>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lastRenderedPageBreak/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45D9F9D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4A84C868" w14:textId="6D18B4BC" w:rsidR="00F0667B" w:rsidRDefault="00F0667B" w:rsidP="00710155">
      <w:pPr>
        <w:spacing w:after="160" w:line="259" w:lineRule="auto"/>
      </w:pPr>
    </w:p>
    <w:sectPr w:rsidR="00F0667B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52BD" w16cex:dateUtc="2024-03-01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499D" w14:textId="77777777" w:rsidR="00AF123A" w:rsidRDefault="00AF123A" w:rsidP="003739D2">
      <w:r>
        <w:separator/>
      </w:r>
    </w:p>
  </w:endnote>
  <w:endnote w:type="continuationSeparator" w:id="0">
    <w:p w14:paraId="79F5858F" w14:textId="77777777" w:rsidR="00AF123A" w:rsidRDefault="00AF123A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286D1F4C" w:rsidR="00F0667B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F0667B" w:rsidRPr="00091DFE" w:rsidRDefault="00F0667B" w:rsidP="00F06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1E55" w14:textId="77777777" w:rsidR="00AF123A" w:rsidRDefault="00AF123A" w:rsidP="003739D2">
      <w:r>
        <w:separator/>
      </w:r>
    </w:p>
  </w:footnote>
  <w:footnote w:type="continuationSeparator" w:id="0">
    <w:p w14:paraId="023E56DC" w14:textId="77777777" w:rsidR="00AF123A" w:rsidRDefault="00AF123A" w:rsidP="003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9F9D0FD" w:rsidR="00F0667B" w:rsidRPr="004E213D" w:rsidRDefault="00F45235" w:rsidP="00F0667B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 w:rsidR="000057CF">
      <w:rPr>
        <w:rFonts w:ascii="Tahoma" w:hAnsi="Tahoma" w:cs="Tahoma"/>
        <w:b/>
        <w:sz w:val="20"/>
        <w:szCs w:val="20"/>
      </w:rPr>
      <w:t>ых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 w:rsidR="00A210AF">
      <w:rPr>
        <w:rFonts w:ascii="Tahoma" w:hAnsi="Tahoma" w:cs="Tahoma"/>
        <w:b/>
        <w:sz w:val="20"/>
        <w:szCs w:val="20"/>
      </w:rPr>
      <w:t>ов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4DFAC630" w:rsidR="00F0667B" w:rsidRPr="00781534" w:rsidRDefault="00F45235" w:rsidP="00F0667B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CE6B28">
      <w:rPr>
        <w:rFonts w:ascii="Tahoma" w:hAnsi="Tahoma" w:cs="Tahoma"/>
        <w:b/>
        <w:bCs/>
      </w:rPr>
      <w:t>энергоносители</w:t>
    </w:r>
  </w:p>
  <w:p w14:paraId="69E74DEC" w14:textId="77777777" w:rsidR="00F0667B" w:rsidRPr="00CD59A4" w:rsidRDefault="00F0667B" w:rsidP="00F0667B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985"/>
        </w:tabs>
        <w:ind w:left="1985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057CF"/>
    <w:rsid w:val="00027046"/>
    <w:rsid w:val="000475C5"/>
    <w:rsid w:val="00071FE5"/>
    <w:rsid w:val="0008112E"/>
    <w:rsid w:val="000923C2"/>
    <w:rsid w:val="000B470C"/>
    <w:rsid w:val="000B78E9"/>
    <w:rsid w:val="000C47DB"/>
    <w:rsid w:val="000D7A73"/>
    <w:rsid w:val="000E235C"/>
    <w:rsid w:val="000F4FA9"/>
    <w:rsid w:val="00104EE8"/>
    <w:rsid w:val="001331BB"/>
    <w:rsid w:val="00136196"/>
    <w:rsid w:val="00177962"/>
    <w:rsid w:val="001861CD"/>
    <w:rsid w:val="00191C8C"/>
    <w:rsid w:val="0021262B"/>
    <w:rsid w:val="00223FD4"/>
    <w:rsid w:val="00234AEB"/>
    <w:rsid w:val="0026280E"/>
    <w:rsid w:val="00275D0E"/>
    <w:rsid w:val="002812EE"/>
    <w:rsid w:val="00284DF5"/>
    <w:rsid w:val="00290A78"/>
    <w:rsid w:val="00295E46"/>
    <w:rsid w:val="002B5254"/>
    <w:rsid w:val="002B7E39"/>
    <w:rsid w:val="002D026D"/>
    <w:rsid w:val="002E0FF9"/>
    <w:rsid w:val="002F6919"/>
    <w:rsid w:val="00303523"/>
    <w:rsid w:val="00324F99"/>
    <w:rsid w:val="00325F6D"/>
    <w:rsid w:val="00332131"/>
    <w:rsid w:val="00360133"/>
    <w:rsid w:val="003676E2"/>
    <w:rsid w:val="003739D2"/>
    <w:rsid w:val="00381986"/>
    <w:rsid w:val="00391B3B"/>
    <w:rsid w:val="003A389D"/>
    <w:rsid w:val="003E39B5"/>
    <w:rsid w:val="003E634C"/>
    <w:rsid w:val="00401CB4"/>
    <w:rsid w:val="00430910"/>
    <w:rsid w:val="00432AD1"/>
    <w:rsid w:val="00437A1D"/>
    <w:rsid w:val="00440AF5"/>
    <w:rsid w:val="004479A3"/>
    <w:rsid w:val="0045040C"/>
    <w:rsid w:val="00462368"/>
    <w:rsid w:val="0046404B"/>
    <w:rsid w:val="00466618"/>
    <w:rsid w:val="004A0BBD"/>
    <w:rsid w:val="004B3719"/>
    <w:rsid w:val="004C0C7F"/>
    <w:rsid w:val="004C559D"/>
    <w:rsid w:val="004D6113"/>
    <w:rsid w:val="004F3C11"/>
    <w:rsid w:val="005022E7"/>
    <w:rsid w:val="0050516A"/>
    <w:rsid w:val="005176B3"/>
    <w:rsid w:val="00533DF5"/>
    <w:rsid w:val="00551C23"/>
    <w:rsid w:val="00553D57"/>
    <w:rsid w:val="00566A44"/>
    <w:rsid w:val="00577CCC"/>
    <w:rsid w:val="00590788"/>
    <w:rsid w:val="005A72D9"/>
    <w:rsid w:val="005E301F"/>
    <w:rsid w:val="005E3A8D"/>
    <w:rsid w:val="005E61C4"/>
    <w:rsid w:val="005F3421"/>
    <w:rsid w:val="006140C7"/>
    <w:rsid w:val="0061545B"/>
    <w:rsid w:val="00633C0D"/>
    <w:rsid w:val="00673FF0"/>
    <w:rsid w:val="00675536"/>
    <w:rsid w:val="00686FEA"/>
    <w:rsid w:val="00696969"/>
    <w:rsid w:val="00697B0E"/>
    <w:rsid w:val="006A2576"/>
    <w:rsid w:val="006B28C8"/>
    <w:rsid w:val="006B71FC"/>
    <w:rsid w:val="006C4E80"/>
    <w:rsid w:val="006E3E76"/>
    <w:rsid w:val="00710155"/>
    <w:rsid w:val="007123CC"/>
    <w:rsid w:val="00716CE2"/>
    <w:rsid w:val="00722FDF"/>
    <w:rsid w:val="00725231"/>
    <w:rsid w:val="007417BA"/>
    <w:rsid w:val="00746ECE"/>
    <w:rsid w:val="00750398"/>
    <w:rsid w:val="00750889"/>
    <w:rsid w:val="00752F47"/>
    <w:rsid w:val="00781534"/>
    <w:rsid w:val="00782640"/>
    <w:rsid w:val="007B3F4F"/>
    <w:rsid w:val="007C4175"/>
    <w:rsid w:val="007C6C95"/>
    <w:rsid w:val="007C6ED2"/>
    <w:rsid w:val="007D3718"/>
    <w:rsid w:val="007D7040"/>
    <w:rsid w:val="007D735A"/>
    <w:rsid w:val="007E572C"/>
    <w:rsid w:val="00803BD9"/>
    <w:rsid w:val="00807C93"/>
    <w:rsid w:val="00823104"/>
    <w:rsid w:val="0082326D"/>
    <w:rsid w:val="00825FE0"/>
    <w:rsid w:val="00834371"/>
    <w:rsid w:val="00835543"/>
    <w:rsid w:val="0084571E"/>
    <w:rsid w:val="0084735F"/>
    <w:rsid w:val="0085367B"/>
    <w:rsid w:val="00857836"/>
    <w:rsid w:val="008649B0"/>
    <w:rsid w:val="00873F89"/>
    <w:rsid w:val="0087447D"/>
    <w:rsid w:val="00874B87"/>
    <w:rsid w:val="008B574D"/>
    <w:rsid w:val="008C1123"/>
    <w:rsid w:val="008C6AC6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D3F62"/>
    <w:rsid w:val="009E7B2F"/>
    <w:rsid w:val="009F12C2"/>
    <w:rsid w:val="00A17F26"/>
    <w:rsid w:val="00A210AF"/>
    <w:rsid w:val="00A25AD9"/>
    <w:rsid w:val="00A302A3"/>
    <w:rsid w:val="00A36EA0"/>
    <w:rsid w:val="00A51E68"/>
    <w:rsid w:val="00A643A0"/>
    <w:rsid w:val="00A65CF5"/>
    <w:rsid w:val="00A66938"/>
    <w:rsid w:val="00A84318"/>
    <w:rsid w:val="00AA4444"/>
    <w:rsid w:val="00AE510A"/>
    <w:rsid w:val="00AE51BD"/>
    <w:rsid w:val="00AF123A"/>
    <w:rsid w:val="00B138CA"/>
    <w:rsid w:val="00B20829"/>
    <w:rsid w:val="00B260F0"/>
    <w:rsid w:val="00B41CE2"/>
    <w:rsid w:val="00B4644F"/>
    <w:rsid w:val="00B80FA2"/>
    <w:rsid w:val="00B852F6"/>
    <w:rsid w:val="00B8610B"/>
    <w:rsid w:val="00BA0905"/>
    <w:rsid w:val="00BA24B7"/>
    <w:rsid w:val="00BA61AE"/>
    <w:rsid w:val="00BB3B49"/>
    <w:rsid w:val="00BB59B5"/>
    <w:rsid w:val="00BD2668"/>
    <w:rsid w:val="00BD45CF"/>
    <w:rsid w:val="00BE2229"/>
    <w:rsid w:val="00BF36F8"/>
    <w:rsid w:val="00C06294"/>
    <w:rsid w:val="00C07898"/>
    <w:rsid w:val="00C139E8"/>
    <w:rsid w:val="00C2328A"/>
    <w:rsid w:val="00C41E83"/>
    <w:rsid w:val="00C43327"/>
    <w:rsid w:val="00C445AC"/>
    <w:rsid w:val="00C5419F"/>
    <w:rsid w:val="00C55042"/>
    <w:rsid w:val="00C56CD9"/>
    <w:rsid w:val="00C57A94"/>
    <w:rsid w:val="00C74CE1"/>
    <w:rsid w:val="00C74EAE"/>
    <w:rsid w:val="00CC1FD6"/>
    <w:rsid w:val="00CD2A3C"/>
    <w:rsid w:val="00CD2D23"/>
    <w:rsid w:val="00CD59A4"/>
    <w:rsid w:val="00CE3D43"/>
    <w:rsid w:val="00CE6432"/>
    <w:rsid w:val="00CE6B28"/>
    <w:rsid w:val="00D1161C"/>
    <w:rsid w:val="00D44E3A"/>
    <w:rsid w:val="00D5620C"/>
    <w:rsid w:val="00D63BD0"/>
    <w:rsid w:val="00D83445"/>
    <w:rsid w:val="00DA7D01"/>
    <w:rsid w:val="00DB1D56"/>
    <w:rsid w:val="00DB5062"/>
    <w:rsid w:val="00DC4431"/>
    <w:rsid w:val="00DE047C"/>
    <w:rsid w:val="00DE12E4"/>
    <w:rsid w:val="00DE66A0"/>
    <w:rsid w:val="00DF4CB1"/>
    <w:rsid w:val="00E06D95"/>
    <w:rsid w:val="00E15216"/>
    <w:rsid w:val="00E16D30"/>
    <w:rsid w:val="00E1781C"/>
    <w:rsid w:val="00E2181F"/>
    <w:rsid w:val="00E27204"/>
    <w:rsid w:val="00E3006A"/>
    <w:rsid w:val="00E35384"/>
    <w:rsid w:val="00E47547"/>
    <w:rsid w:val="00E503F2"/>
    <w:rsid w:val="00E70AAF"/>
    <w:rsid w:val="00E71429"/>
    <w:rsid w:val="00E95ABE"/>
    <w:rsid w:val="00E96628"/>
    <w:rsid w:val="00E979AE"/>
    <w:rsid w:val="00EA76B5"/>
    <w:rsid w:val="00EC168F"/>
    <w:rsid w:val="00EC586C"/>
    <w:rsid w:val="00EC670E"/>
    <w:rsid w:val="00EF49ED"/>
    <w:rsid w:val="00EF7613"/>
    <w:rsid w:val="00F00CB9"/>
    <w:rsid w:val="00F04BB2"/>
    <w:rsid w:val="00F0667B"/>
    <w:rsid w:val="00F30C7E"/>
    <w:rsid w:val="00F45235"/>
    <w:rsid w:val="00F45ECE"/>
    <w:rsid w:val="00F472FF"/>
    <w:rsid w:val="00F649F4"/>
    <w:rsid w:val="00F82D25"/>
    <w:rsid w:val="00F9435F"/>
    <w:rsid w:val="00FA11D5"/>
    <w:rsid w:val="00FA55F9"/>
    <w:rsid w:val="00FB62E7"/>
    <w:rsid w:val="00FC0EA2"/>
    <w:rsid w:val="00FC3B8A"/>
    <w:rsid w:val="00FD54A8"/>
    <w:rsid w:val="00FD58D8"/>
    <w:rsid w:val="00FE27E5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B3E1AA16-0928-4D18-904A-AF97D1F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  <w:tabs>
        <w:tab w:val="clear" w:pos="1985"/>
        <w:tab w:val="num" w:pos="2127"/>
      </w:tabs>
      <w:ind w:left="2127"/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C2704-EC5E-4BF9-B98D-2A8D22742E1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48d91c6-5b89-47df-91d5-b5ff07f20aa0"/>
    <ds:schemaRef ds:uri="http://schemas.openxmlformats.org/package/2006/metadata/core-properties"/>
    <ds:schemaRef ds:uri="http://schemas.microsoft.com/office/infopath/2007/PartnerControls"/>
    <ds:schemaRef ds:uri="07893422-5c1f-4878-9bb4-485c841da9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654D1C-0412-4A70-B18A-3D75607CE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2E5BF-FA1D-4AFA-99D5-065BBDD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Бандакова Екатерина Игоревна</cp:lastModifiedBy>
  <cp:revision>3</cp:revision>
  <dcterms:created xsi:type="dcterms:W3CDTF">2025-01-30T07:41:00Z</dcterms:created>
  <dcterms:modified xsi:type="dcterms:W3CDTF">2025-0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  <property fmtid="{D5CDD505-2E9C-101B-9397-08002B2CF9AE}" pid="3" name="_DocHome">
    <vt:i4>-842018381</vt:i4>
  </property>
</Properties>
</file>